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463" w:rsidRPr="00966DB5" w:rsidRDefault="00781463" w:rsidP="00C00DC9">
      <w:pPr>
        <w:pStyle w:val="Header"/>
        <w:tabs>
          <w:tab w:val="left" w:pos="720"/>
        </w:tabs>
        <w:spacing w:line="18" w:lineRule="atLeast"/>
        <w:ind w:right="-447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</w:p>
    <w:p w:rsidR="00C00DC9" w:rsidRPr="00966DB5" w:rsidRDefault="000E7370" w:rsidP="00781463">
      <w:pPr>
        <w:pStyle w:val="Header"/>
        <w:tabs>
          <w:tab w:val="left" w:pos="720"/>
        </w:tabs>
        <w:spacing w:line="18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6DB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B4109" wp14:editId="7E2ABF52">
                <wp:simplePos x="0" y="0"/>
                <wp:positionH relativeFrom="column">
                  <wp:posOffset>-66675</wp:posOffset>
                </wp:positionH>
                <wp:positionV relativeFrom="paragraph">
                  <wp:posOffset>292100</wp:posOffset>
                </wp:positionV>
                <wp:extent cx="6286500" cy="0"/>
                <wp:effectExtent l="9525" t="10160" r="9525" b="889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5B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23pt;width:4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Y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+fpYj6LQT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"/>
            </w:pict>
          </mc:Fallback>
        </mc:AlternateContent>
      </w:r>
      <w:r w:rsidR="00C00DC9" w:rsidRPr="00966DB5">
        <w:rPr>
          <w:rFonts w:ascii="TH SarabunPSK" w:hAnsi="TH SarabunPSK" w:cs="TH SarabunPSK"/>
          <w:b/>
          <w:bCs/>
          <w:noProof/>
          <w:sz w:val="36"/>
          <w:szCs w:val="36"/>
          <w:cs/>
        </w:rPr>
        <w:t>แบบแจ้งรายละเอียดงาน ตำแหน่งงาน พนักงานที่ปรึกษา และที่ตั้งหน่วยงาน</w:t>
      </w:r>
    </w:p>
    <w:p w:rsidR="00C00DC9" w:rsidRPr="00966DB5" w:rsidRDefault="00C00DC9" w:rsidP="008C381E">
      <w:pPr>
        <w:spacing w:line="320" w:lineRule="exact"/>
        <w:contextualSpacing/>
        <w:rPr>
          <w:rFonts w:ascii="TH SarabunPSK" w:hAnsi="TH SarabunPSK" w:cs="TH SarabunPSK"/>
          <w:sz w:val="24"/>
          <w:szCs w:val="24"/>
          <w:cs/>
        </w:rPr>
      </w:pPr>
      <w:r w:rsidRPr="00966DB5">
        <w:rPr>
          <w:rFonts w:ascii="TH SarabunPSK" w:hAnsi="TH SarabunPSK" w:cs="TH SarabunPSK"/>
          <w:sz w:val="24"/>
          <w:szCs w:val="24"/>
          <w:cs/>
        </w:rPr>
        <w:t xml:space="preserve">(ผู้ให้ข้อมูล: </w:t>
      </w:r>
      <w:r w:rsidRPr="00966DB5">
        <w:rPr>
          <w:rFonts w:ascii="TH SarabunPSK" w:hAnsi="TH SarabunPSK" w:cs="TH SarabunPSK"/>
          <w:sz w:val="24"/>
          <w:szCs w:val="24"/>
          <w:u w:val="single"/>
          <w:cs/>
        </w:rPr>
        <w:t>ผู้จัดการฝ่ายบุคคล</w:t>
      </w:r>
      <w:r w:rsidRPr="00966DB5">
        <w:rPr>
          <w:rFonts w:ascii="TH SarabunPSK" w:hAnsi="TH SarabunPSK" w:cs="TH SarabunPSK"/>
          <w:sz w:val="24"/>
          <w:szCs w:val="24"/>
          <w:cs/>
        </w:rPr>
        <w:t xml:space="preserve"> และ/หรือ </w:t>
      </w:r>
      <w:r w:rsidRPr="00966DB5">
        <w:rPr>
          <w:rFonts w:ascii="TH SarabunPSK" w:hAnsi="TH SarabunPSK" w:cs="TH SarabunPSK"/>
          <w:sz w:val="24"/>
          <w:szCs w:val="24"/>
          <w:u w:val="single"/>
          <w:cs/>
        </w:rPr>
        <w:t>พนักงานที่ปรึกษา</w:t>
      </w:r>
      <w:r w:rsidRPr="00966DB5">
        <w:rPr>
          <w:rFonts w:ascii="TH SarabunPSK" w:hAnsi="TH SarabunPSK" w:cs="TH SarabunPSK"/>
          <w:sz w:val="24"/>
          <w:szCs w:val="24"/>
          <w:cs/>
        </w:rPr>
        <w:t>)</w:t>
      </w:r>
    </w:p>
    <w:p w:rsidR="00C00DC9" w:rsidRPr="00966DB5" w:rsidRDefault="00C00DC9" w:rsidP="008C381E">
      <w:pPr>
        <w:spacing w:line="320" w:lineRule="exact"/>
        <w:contextualSpacing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966DB5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คำชี้แจง</w:t>
      </w:r>
    </w:p>
    <w:p w:rsidR="00C00DC9" w:rsidRPr="00966DB5" w:rsidRDefault="008F231D" w:rsidP="00D339D5">
      <w:pPr>
        <w:spacing w:line="320" w:lineRule="exact"/>
        <w:ind w:firstLine="720"/>
        <w:contextualSpacing/>
        <w:rPr>
          <w:rFonts w:ascii="TH SarabunPSK" w:hAnsi="TH SarabunPSK" w:cs="TH SarabunPSK"/>
          <w:b/>
          <w:bCs/>
          <w:color w:val="FF0000"/>
          <w:spacing w:val="-8"/>
          <w:sz w:val="24"/>
          <w:szCs w:val="24"/>
          <w:u w:val="single"/>
        </w:rPr>
      </w:pPr>
      <w:r w:rsidRPr="00966DB5">
        <w:rPr>
          <w:rFonts w:ascii="TH SarabunPSK" w:hAnsi="TH SarabunPSK" w:cs="TH SarabunPSK"/>
          <w:spacing w:val="-8"/>
          <w:sz w:val="24"/>
          <w:szCs w:val="24"/>
          <w:cs/>
        </w:rPr>
        <w:t>เพื่อให้การประสานงานระหว่า</w:t>
      </w:r>
      <w:r w:rsidR="00DF0340" w:rsidRPr="00966DB5">
        <w:rPr>
          <w:rFonts w:ascii="TH SarabunPSK" w:hAnsi="TH SarabunPSK" w:cs="TH SarabunPSK"/>
          <w:spacing w:val="-8"/>
          <w:sz w:val="24"/>
          <w:szCs w:val="24"/>
          <w:cs/>
        </w:rPr>
        <w:t>ง</w:t>
      </w:r>
      <w:r w:rsidRPr="00966DB5">
        <w:rPr>
          <w:rFonts w:ascii="TH SarabunPSK" w:hAnsi="TH SarabunPSK" w:cs="TH SarabunPSK"/>
          <w:spacing w:val="-8"/>
          <w:sz w:val="24"/>
          <w:szCs w:val="24"/>
          <w:cs/>
        </w:rPr>
        <w:t>กอง</w:t>
      </w:r>
      <w:r w:rsidR="00C00DC9" w:rsidRPr="00966DB5">
        <w:rPr>
          <w:rFonts w:ascii="TH SarabunPSK" w:hAnsi="TH SarabunPSK" w:cs="TH SarabunPSK"/>
          <w:spacing w:val="-8"/>
          <w:sz w:val="24"/>
          <w:szCs w:val="24"/>
          <w:cs/>
        </w:rPr>
        <w:t>สหกิจศึกษา ฯ และสถานประกอบการ  เป็นไปด้วยความเรียบร้อยและมีประสิทธิภาพ  จึงขอความกรุณาผู้จัดการฝ่ายบุคคลหรือผู้ที่รับผิดชอบดูแลการปฏิบัติงานของนักศึกษาสหกิจศึกษา ได้โปรดประสานงานกับ พนักงานที่ปรึกษา (</w:t>
      </w:r>
      <w:r w:rsidR="00C00DC9" w:rsidRPr="00966DB5">
        <w:rPr>
          <w:rFonts w:ascii="TH SarabunPSK" w:hAnsi="TH SarabunPSK" w:cs="TH SarabunPSK"/>
          <w:spacing w:val="-8"/>
          <w:sz w:val="24"/>
          <w:szCs w:val="24"/>
        </w:rPr>
        <w:t>Job supervisor</w:t>
      </w:r>
      <w:r w:rsidR="00C00DC9" w:rsidRPr="00966DB5">
        <w:rPr>
          <w:rFonts w:ascii="TH SarabunPSK" w:hAnsi="TH SarabunPSK" w:cs="TH SarabunPSK"/>
          <w:spacing w:val="-8"/>
          <w:sz w:val="24"/>
          <w:szCs w:val="24"/>
          <w:cs/>
        </w:rPr>
        <w:t>) เพื่อจัดทำข้อมูล ตำแหน่งงาน ลักษณะงานและพนักงานที่ปรึกษา (</w:t>
      </w:r>
      <w:r w:rsidR="00C00DC9" w:rsidRPr="00966DB5">
        <w:rPr>
          <w:rFonts w:ascii="TH SarabunPSK" w:hAnsi="TH SarabunPSK" w:cs="TH SarabunPSK"/>
          <w:spacing w:val="-8"/>
          <w:sz w:val="24"/>
          <w:szCs w:val="24"/>
        </w:rPr>
        <w:t>Job position, Job description and Job supervisor</w:t>
      </w:r>
      <w:r w:rsidR="00C00DC9" w:rsidRPr="00966DB5">
        <w:rPr>
          <w:rFonts w:ascii="TH SarabunPSK" w:hAnsi="TH SarabunPSK" w:cs="TH SarabunPSK"/>
          <w:spacing w:val="-8"/>
          <w:sz w:val="24"/>
          <w:szCs w:val="24"/>
          <w:cs/>
        </w:rPr>
        <w:t xml:space="preserve">) ตามแบบฟอร์มฉบับนี้และขอได้โปรด </w:t>
      </w:r>
      <w:r w:rsidRPr="00966DB5">
        <w:rPr>
          <w:rFonts w:ascii="TH SarabunPSK" w:hAnsi="TH SarabunPSK" w:cs="TH SarabunPSK"/>
          <w:b/>
          <w:bCs/>
          <w:spacing w:val="-8"/>
          <w:sz w:val="24"/>
          <w:szCs w:val="24"/>
          <w:u w:val="single"/>
          <w:cs/>
        </w:rPr>
        <w:t>ส่งกลับคืนให้</w:t>
      </w:r>
      <w:r w:rsidR="001A1B7E" w:rsidRPr="00966DB5">
        <w:rPr>
          <w:rFonts w:ascii="TH SarabunPSK" w:hAnsi="TH SarabunPSK" w:cs="TH SarabunPSK"/>
          <w:b/>
          <w:bCs/>
          <w:spacing w:val="-8"/>
          <w:sz w:val="24"/>
          <w:szCs w:val="24"/>
          <w:u w:val="single"/>
          <w:cs/>
        </w:rPr>
        <w:t xml:space="preserve"> </w:t>
      </w:r>
      <w:r w:rsidR="00192A40" w:rsidRPr="00966DB5">
        <w:rPr>
          <w:rFonts w:ascii="TH SarabunPSK" w:hAnsi="TH SarabunPSK" w:cs="TH SarabunPSK"/>
          <w:b/>
          <w:bCs/>
          <w:spacing w:val="-8"/>
          <w:sz w:val="24"/>
          <w:szCs w:val="24"/>
          <w:u w:val="single"/>
          <w:cs/>
        </w:rPr>
        <w:t>อาจารย์</w:t>
      </w:r>
      <w:r w:rsidR="00D339D5" w:rsidRPr="00966DB5">
        <w:rPr>
          <w:rFonts w:ascii="TH SarabunPSK" w:hAnsi="TH SarabunPSK" w:cs="TH SarabunPSK"/>
          <w:b/>
          <w:bCs/>
          <w:spacing w:val="-8"/>
          <w:sz w:val="24"/>
          <w:szCs w:val="24"/>
          <w:u w:val="single"/>
          <w:cs/>
        </w:rPr>
        <w:t>นิเทศสหกิจศึ</w:t>
      </w:r>
      <w:r w:rsidR="001A1B7E" w:rsidRPr="00966DB5">
        <w:rPr>
          <w:rFonts w:ascii="TH SarabunPSK" w:hAnsi="TH SarabunPSK" w:cs="TH SarabunPSK"/>
          <w:b/>
          <w:bCs/>
          <w:spacing w:val="-8"/>
          <w:sz w:val="24"/>
          <w:szCs w:val="24"/>
          <w:u w:val="single"/>
          <w:cs/>
        </w:rPr>
        <w:t>กษา</w:t>
      </w:r>
      <w:r w:rsidR="00C00DC9" w:rsidRPr="00966DB5">
        <w:rPr>
          <w:rFonts w:ascii="TH SarabunPSK" w:hAnsi="TH SarabunPSK" w:cs="TH SarabunPSK"/>
          <w:b/>
          <w:bCs/>
          <w:spacing w:val="-8"/>
          <w:sz w:val="24"/>
          <w:szCs w:val="24"/>
          <w:u w:val="single"/>
          <w:cs/>
        </w:rPr>
        <w:t xml:space="preserve"> ภายในสัปดาห</w:t>
      </w:r>
      <w:r w:rsidR="001A1B7E" w:rsidRPr="00966DB5">
        <w:rPr>
          <w:rFonts w:ascii="TH SarabunPSK" w:hAnsi="TH SarabunPSK" w:cs="TH SarabunPSK"/>
          <w:b/>
          <w:bCs/>
          <w:spacing w:val="-8"/>
          <w:sz w:val="24"/>
          <w:szCs w:val="24"/>
          <w:u w:val="single"/>
          <w:cs/>
        </w:rPr>
        <w:t>์แรกของการปฏิบัติงานของนักศึกษา</w:t>
      </w:r>
    </w:p>
    <w:p w:rsidR="00C00DC9" w:rsidRPr="00966DB5" w:rsidRDefault="00C00DC9" w:rsidP="008C381E">
      <w:pPr>
        <w:pStyle w:val="Heading5"/>
        <w:spacing w:before="120" w:line="320" w:lineRule="exact"/>
        <w:contextualSpacing/>
        <w:jc w:val="left"/>
        <w:rPr>
          <w:rFonts w:ascii="TH SarabunPSK" w:hAnsi="TH SarabunPSK" w:cs="TH SarabunPSK"/>
          <w:b/>
          <w:bCs/>
          <w:color w:val="auto"/>
          <w:sz w:val="24"/>
          <w:szCs w:val="24"/>
          <w:cs/>
        </w:rPr>
      </w:pPr>
      <w:r w:rsidRPr="00966DB5">
        <w:rPr>
          <w:rFonts w:ascii="TH SarabunPSK" w:hAnsi="TH SarabunPSK" w:cs="TH SarabunPSK"/>
          <w:b/>
          <w:bCs/>
          <w:color w:val="auto"/>
          <w:sz w:val="24"/>
          <w:szCs w:val="24"/>
          <w:cs/>
        </w:rPr>
        <w:t xml:space="preserve">เรียน อาจารย์นิเทศนักศึกษาสหกิจศึกษา  </w:t>
      </w:r>
    </w:p>
    <w:p w:rsidR="00C00DC9" w:rsidRPr="00966DB5" w:rsidRDefault="00C00DC9" w:rsidP="008C381E">
      <w:pPr>
        <w:spacing w:line="320" w:lineRule="exact"/>
        <w:contextualSpacing/>
        <w:rPr>
          <w:rFonts w:ascii="TH SarabunPSK" w:hAnsi="TH SarabunPSK" w:cs="TH SarabunPSK"/>
          <w:sz w:val="24"/>
          <w:szCs w:val="24"/>
          <w:cs/>
        </w:rPr>
      </w:pPr>
      <w:r w:rsidRPr="00966DB5">
        <w:rPr>
          <w:rFonts w:ascii="TH SarabunPSK" w:hAnsi="TH SarabunPSK" w:cs="TH SarabunPSK"/>
          <w:sz w:val="24"/>
          <w:szCs w:val="24"/>
          <w:cs/>
        </w:rPr>
        <w:t>ขอแจ้งรายละเอียดเกี่ยวกับตำแหน่งงาน  ลักษณะงานและพนักงานที่ปรึกษาดังนี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592"/>
        <w:gridCol w:w="7999"/>
      </w:tblGrid>
      <w:tr w:rsidR="00C00DC9" w:rsidRPr="00966DB5" w:rsidTr="00BB24CD">
        <w:tc>
          <w:tcPr>
            <w:tcW w:w="9975" w:type="dxa"/>
            <w:gridSpan w:val="4"/>
            <w:shd w:val="pct10" w:color="auto" w:fill="auto"/>
            <w:hideMark/>
          </w:tcPr>
          <w:p w:rsidR="00C00DC9" w:rsidRPr="00966DB5" w:rsidRDefault="00C00DC9" w:rsidP="008C381E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ชื่อ  ที่อยู่ของสถานประกอบการ</w:t>
            </w:r>
          </w:p>
        </w:tc>
      </w:tr>
      <w:tr w:rsidR="00C00DC9" w:rsidRPr="00966DB5" w:rsidTr="00BB24CD">
        <w:tc>
          <w:tcPr>
            <w:tcW w:w="9975" w:type="dxa"/>
            <w:gridSpan w:val="4"/>
            <w:hideMark/>
          </w:tcPr>
          <w:p w:rsidR="00C00DC9" w:rsidRPr="00966DB5" w:rsidRDefault="00C00DC9" w:rsidP="008C381E">
            <w:pPr>
              <w:spacing w:line="300" w:lineRule="exact"/>
              <w:jc w:val="left"/>
              <w:rPr>
                <w:rFonts w:ascii="TH SarabunPSK" w:hAnsi="TH SarabunPSK" w:cs="TH SarabunPSK"/>
                <w:spacing w:val="-8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โปรดให้ชื่อที่เป็นทางการ และที่อยู่ (เพื่อประกอบการเดินทางไปนิเทศงานนักศึกษาที่ถูกต้องโปรดระบุที่อยู่ตามสถานที่ที่นักศึกษาปฏิบัติงาน)</w:t>
            </w:r>
          </w:p>
        </w:tc>
      </w:tr>
      <w:tr w:rsidR="00C00DC9" w:rsidRPr="00966DB5" w:rsidTr="00BB24CD">
        <w:tc>
          <w:tcPr>
            <w:tcW w:w="1976" w:type="dxa"/>
            <w:gridSpan w:val="3"/>
            <w:hideMark/>
          </w:tcPr>
          <w:p w:rsidR="00C00DC9" w:rsidRPr="00966DB5" w:rsidRDefault="00C00DC9" w:rsidP="008C381E">
            <w:pPr>
              <w:spacing w:line="30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ประกอบการ</w:t>
            </w:r>
          </w:p>
        </w:tc>
        <w:tc>
          <w:tcPr>
            <w:tcW w:w="7999" w:type="dxa"/>
            <w:hideMark/>
          </w:tcPr>
          <w:p w:rsidR="00C00DC9" w:rsidRPr="00966DB5" w:rsidRDefault="00C00DC9" w:rsidP="008C381E">
            <w:pPr>
              <w:spacing w:line="30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(ภาษาไทย)……………...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………………….…………………….……………………………………</w:t>
            </w:r>
          </w:p>
        </w:tc>
      </w:tr>
      <w:tr w:rsidR="00C00DC9" w:rsidRPr="00966DB5" w:rsidTr="00BB24CD">
        <w:tc>
          <w:tcPr>
            <w:tcW w:w="1976" w:type="dxa"/>
            <w:gridSpan w:val="3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999" w:type="dxa"/>
            <w:hideMark/>
          </w:tcPr>
          <w:p w:rsidR="00C00DC9" w:rsidRPr="00966DB5" w:rsidRDefault="00C00DC9" w:rsidP="008C381E">
            <w:pPr>
              <w:spacing w:line="30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(ภาษาอังกฤษ)………………......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………..………………………………………..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hideMark/>
          </w:tcPr>
          <w:p w:rsidR="00C00DC9" w:rsidRPr="00966DB5" w:rsidRDefault="00C00DC9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ขที่ </w:t>
            </w:r>
            <w:r w:rsidR="00B41DE2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..…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ถนน …….....</w:t>
            </w:r>
            <w:r w:rsidR="00B41DE2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 ซอย …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.……………… ตำบล/แขวง …....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B41DE2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...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hideMark/>
          </w:tcPr>
          <w:p w:rsidR="00C00DC9" w:rsidRPr="00966DB5" w:rsidRDefault="00C00DC9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ำเภอ/เขต 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..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……. จังหวัด 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..……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  รหัสไปรษณีย์ ………………………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hideMark/>
          </w:tcPr>
          <w:p w:rsidR="00C00DC9" w:rsidRPr="00966DB5" w:rsidRDefault="00C00DC9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ทรศัพท์  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..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 โทรสาร ………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.………………………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..</w:t>
            </w:r>
          </w:p>
        </w:tc>
      </w:tr>
      <w:tr w:rsidR="00C00DC9" w:rsidRPr="00966DB5" w:rsidTr="00BB24CD">
        <w:tc>
          <w:tcPr>
            <w:tcW w:w="9975" w:type="dxa"/>
            <w:gridSpan w:val="4"/>
            <w:shd w:val="pct10" w:color="auto" w:fill="auto"/>
            <w:hideMark/>
          </w:tcPr>
          <w:p w:rsidR="00C00DC9" w:rsidRPr="00966DB5" w:rsidRDefault="00C00DC9" w:rsidP="008C381E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ผู้จัดการทั่วไป / ผู้จัดการโรงงาน  และผู้ได้รับมอบหมายให้ประสานงาน</w:t>
            </w:r>
          </w:p>
        </w:tc>
      </w:tr>
      <w:tr w:rsidR="00C00DC9" w:rsidRPr="00966DB5" w:rsidTr="002D4892">
        <w:tc>
          <w:tcPr>
            <w:tcW w:w="1384" w:type="dxa"/>
            <w:gridSpan w:val="2"/>
            <w:hideMark/>
          </w:tcPr>
          <w:p w:rsidR="00C00DC9" w:rsidRPr="00966DB5" w:rsidRDefault="00C00DC9" w:rsidP="008C381E">
            <w:pPr>
              <w:spacing w:line="300" w:lineRule="exact"/>
              <w:ind w:left="142" w:right="-142"/>
              <w:jc w:val="both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ชื่อ</w:t>
            </w:r>
            <w:r w:rsidR="002D4892" w:rsidRPr="00966DB5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-นามสกุล</w:t>
            </w:r>
            <w:r w:rsidR="002D4892" w:rsidRPr="00966DB5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…</w:t>
            </w:r>
          </w:p>
        </w:tc>
        <w:tc>
          <w:tcPr>
            <w:tcW w:w="8591" w:type="dxa"/>
            <w:gridSpan w:val="2"/>
            <w:hideMark/>
          </w:tcPr>
          <w:p w:rsidR="00C00DC9" w:rsidRPr="00966DB5" w:rsidRDefault="002D4892" w:rsidP="008C381E">
            <w:pPr>
              <w:spacing w:line="300" w:lineRule="exact"/>
              <w:ind w:left="-25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..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.....………………….……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.…………………………………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966DB5" w:rsidRDefault="00C00DC9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 ………......…………………….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……………………………………………..........................................…………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966DB5" w:rsidRDefault="00C00DC9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 ……………………………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………… </w:t>
            </w:r>
            <w:r w:rsidRPr="00966DB5">
              <w:rPr>
                <w:rFonts w:ascii="TH SarabunPSK" w:hAnsi="TH SarabunPSK" w:cs="TH SarabunPSK"/>
                <w:sz w:val="28"/>
                <w:szCs w:val="28"/>
              </w:rPr>
              <w:t xml:space="preserve">E 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966DB5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…………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hideMark/>
          </w:tcPr>
          <w:p w:rsidR="00C00DC9" w:rsidRPr="00966DB5" w:rsidRDefault="00C00DC9" w:rsidP="008C381E">
            <w:pPr>
              <w:spacing w:line="300" w:lineRule="exact"/>
              <w:ind w:left="-108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การติดต่อประสานงานกับมหาวิทยาลัยฯ  (การนิเทศงานนักศึกษา  และอื่น ๆ ขอมอบให้)</w:t>
            </w:r>
          </w:p>
          <w:p w:rsidR="00C00DC9" w:rsidRPr="00966DB5" w:rsidRDefault="00C00DC9" w:rsidP="008C381E">
            <w:pPr>
              <w:spacing w:line="300" w:lineRule="exact"/>
              <w:ind w:left="-108"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[  ]   ติดต่อกับผู้จัดการโดยตรง     </w:t>
            </w:r>
          </w:p>
          <w:p w:rsidR="00C00DC9" w:rsidRPr="00966DB5" w:rsidRDefault="00C00DC9" w:rsidP="008C381E">
            <w:pPr>
              <w:spacing w:line="300" w:lineRule="exact"/>
              <w:ind w:left="-108" w:firstLine="720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[  ]   มอบหมายให้บุคคลต่อไปนี้ประสานงานแทน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966DB5" w:rsidRDefault="00C75DEC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 – 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นาม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สกุล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....…………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..……………………………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..........................................………………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966DB5" w:rsidRDefault="00C75DEC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......……………………..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..........................................………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DA599A" w:rsidRPr="00966DB5" w:rsidRDefault="00781463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  …………………………………………..…...............................……………… โทรสาร ………………..............….…………………………..</w:t>
            </w:r>
          </w:p>
        </w:tc>
      </w:tr>
      <w:tr w:rsidR="00C00DC9" w:rsidRPr="00966DB5" w:rsidTr="00BB24CD">
        <w:tc>
          <w:tcPr>
            <w:tcW w:w="9975" w:type="dxa"/>
            <w:gridSpan w:val="4"/>
            <w:shd w:val="pct10" w:color="auto" w:fill="auto"/>
            <w:hideMark/>
          </w:tcPr>
          <w:p w:rsidR="00C00DC9" w:rsidRPr="00966DB5" w:rsidRDefault="00C00DC9" w:rsidP="008C381E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พนักงานที่ปรึกษา (</w:t>
            </w: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Job supervisor</w:t>
            </w: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966DB5" w:rsidRDefault="00C75DEC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..……...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..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</w:t>
            </w:r>
            <w:r w:rsidR="00C00DC9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………………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966DB5" w:rsidRDefault="00C00DC9" w:rsidP="008C381E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 …....……………......……………………..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 แผนก/ฝ่าย ………………………..….........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C00DC9" w:rsidRPr="00966DB5" w:rsidTr="008C381E">
        <w:trPr>
          <w:trHeight w:val="321"/>
        </w:trPr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966DB5" w:rsidRDefault="00781463" w:rsidP="005E52C1">
            <w:pPr>
              <w:spacing w:line="300" w:lineRule="exact"/>
              <w:ind w:left="-10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ทรศัพท์ ……………………………………............………… </w:t>
            </w:r>
            <w:r w:rsidRPr="00966DB5">
              <w:rPr>
                <w:rFonts w:ascii="TH SarabunPSK" w:hAnsi="TH SarabunPSK" w:cs="TH SarabunPSK"/>
                <w:sz w:val="28"/>
                <w:szCs w:val="28"/>
              </w:rPr>
              <w:t xml:space="preserve">E 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966DB5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…………………...............................……………………………………………</w:t>
            </w:r>
          </w:p>
        </w:tc>
      </w:tr>
      <w:tr w:rsidR="00C00DC9" w:rsidRPr="00966DB5" w:rsidTr="00BB24CD">
        <w:tc>
          <w:tcPr>
            <w:tcW w:w="9975" w:type="dxa"/>
            <w:gridSpan w:val="4"/>
            <w:shd w:val="pct10" w:color="auto" w:fill="auto"/>
            <w:hideMark/>
          </w:tcPr>
          <w:p w:rsidR="00C00DC9" w:rsidRPr="00966DB5" w:rsidRDefault="00C00DC9" w:rsidP="008C381E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966DB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านที่มอบหมายนักศึกษา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8C381E">
            <w:pPr>
              <w:spacing w:line="30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966DB5" w:rsidRDefault="008C381E" w:rsidP="008C381E">
            <w:pPr>
              <w:spacing w:line="30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ชื่อ – สกุล………....………</w:t>
            </w:r>
            <w:r w:rsidR="00D44B5E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..……...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</w:t>
            </w:r>
            <w:r w:rsidR="00D44B5E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D44B5E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คณะ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………..................</w:t>
            </w:r>
            <w:r w:rsidR="00D44B5E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สาขา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………………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5E52C1">
            <w:pPr>
              <w:spacing w:line="26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A821B2" w:rsidRPr="00966DB5" w:rsidRDefault="00C00DC9" w:rsidP="005E52C1">
            <w:pPr>
              <w:spacing w:line="26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งานที่นักศึกษาปฏิบัติ (</w:t>
            </w:r>
            <w:r w:rsidRPr="00966DB5">
              <w:rPr>
                <w:rFonts w:ascii="TH SarabunPSK" w:hAnsi="TH SarabunPSK" w:cs="TH SarabunPSK"/>
                <w:sz w:val="28"/>
                <w:szCs w:val="28"/>
              </w:rPr>
              <w:t>Job Position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) …………</w:t>
            </w:r>
            <w:r w:rsidR="00A821B2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</w:t>
            </w:r>
            <w:r w:rsidR="00A821B2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</w:t>
            </w:r>
            <w:r w:rsidR="00A821B2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.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A821B2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</w:tr>
      <w:tr w:rsidR="00C00DC9" w:rsidRPr="00966DB5" w:rsidTr="00BB24CD">
        <w:tc>
          <w:tcPr>
            <w:tcW w:w="250" w:type="dxa"/>
          </w:tcPr>
          <w:p w:rsidR="00C00DC9" w:rsidRPr="00966DB5" w:rsidRDefault="00C00DC9" w:rsidP="005E52C1">
            <w:pPr>
              <w:spacing w:line="260" w:lineRule="exact"/>
              <w:ind w:left="285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5" w:type="dxa"/>
            <w:gridSpan w:val="3"/>
            <w:vAlign w:val="bottom"/>
            <w:hideMark/>
          </w:tcPr>
          <w:p w:rsidR="00C00DC9" w:rsidRPr="00966DB5" w:rsidRDefault="00C00DC9" w:rsidP="005E52C1">
            <w:pPr>
              <w:spacing w:line="26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งานที่นักศึกษาปฏิบัติ  (</w:t>
            </w:r>
            <w:r w:rsidRPr="00966DB5">
              <w:rPr>
                <w:rFonts w:ascii="TH SarabunPSK" w:hAnsi="TH SarabunPSK" w:cs="TH SarabunPSK"/>
                <w:sz w:val="28"/>
                <w:szCs w:val="28"/>
              </w:rPr>
              <w:t>Job description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) ……………………………………….……….………..………………..……………</w:t>
            </w:r>
            <w:r w:rsidR="003E41B7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...</w:t>
            </w:r>
            <w:r w:rsidR="00781463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</w:t>
            </w: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………..</w:t>
            </w:r>
          </w:p>
        </w:tc>
      </w:tr>
    </w:tbl>
    <w:tbl>
      <w:tblPr>
        <w:tblpPr w:leftFromText="180" w:rightFromText="180" w:vertAnchor="text" w:tblpX="2802" w:tblpY="1"/>
        <w:tblOverlap w:val="never"/>
        <w:tblW w:w="6945" w:type="dxa"/>
        <w:tblLook w:val="04A0" w:firstRow="1" w:lastRow="0" w:firstColumn="1" w:lastColumn="0" w:noHBand="0" w:noVBand="1"/>
      </w:tblPr>
      <w:tblGrid>
        <w:gridCol w:w="3260"/>
        <w:gridCol w:w="3685"/>
      </w:tblGrid>
      <w:tr w:rsidR="00837E9F" w:rsidRPr="00966DB5" w:rsidTr="00691A91">
        <w:tc>
          <w:tcPr>
            <w:tcW w:w="3260" w:type="dxa"/>
            <w:hideMark/>
          </w:tcPr>
          <w:p w:rsidR="00D56238" w:rsidRPr="00966DB5" w:rsidRDefault="00D56238" w:rsidP="007813FA">
            <w:pPr>
              <w:spacing w:line="2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7E9F" w:rsidRPr="00966DB5" w:rsidRDefault="005E52C1" w:rsidP="007813FA">
            <w:pPr>
              <w:spacing w:line="2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ลงชื่</w:t>
            </w:r>
            <w:r w:rsidR="00837E9F"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อผู้ให้ข้อมูล</w:t>
            </w:r>
          </w:p>
        </w:tc>
        <w:tc>
          <w:tcPr>
            <w:tcW w:w="3685" w:type="dxa"/>
            <w:hideMark/>
          </w:tcPr>
          <w:p w:rsidR="00837E9F" w:rsidRPr="00966DB5" w:rsidRDefault="00837E9F" w:rsidP="007813FA">
            <w:pPr>
              <w:spacing w:line="2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7E9F" w:rsidRPr="00966DB5" w:rsidRDefault="00837E9F" w:rsidP="007813FA">
            <w:pPr>
              <w:spacing w:line="2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</w:t>
            </w:r>
          </w:p>
        </w:tc>
      </w:tr>
      <w:tr w:rsidR="00837E9F" w:rsidRPr="00966DB5" w:rsidTr="00691A91">
        <w:trPr>
          <w:trHeight w:val="224"/>
        </w:trPr>
        <w:tc>
          <w:tcPr>
            <w:tcW w:w="3260" w:type="dxa"/>
          </w:tcPr>
          <w:p w:rsidR="00837E9F" w:rsidRPr="00966DB5" w:rsidRDefault="00837E9F" w:rsidP="007813FA">
            <w:pPr>
              <w:spacing w:line="2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37E9F" w:rsidRPr="00966DB5" w:rsidRDefault="00837E9F" w:rsidP="007813FA">
            <w:pPr>
              <w:spacing w:line="2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7E9F" w:rsidRPr="00966DB5" w:rsidRDefault="00837E9F" w:rsidP="007813FA">
            <w:pPr>
              <w:spacing w:line="2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(..........................................................)</w:t>
            </w:r>
          </w:p>
        </w:tc>
      </w:tr>
      <w:tr w:rsidR="00837E9F" w:rsidRPr="00966DB5" w:rsidTr="00691A91">
        <w:trPr>
          <w:trHeight w:val="202"/>
        </w:trPr>
        <w:tc>
          <w:tcPr>
            <w:tcW w:w="3260" w:type="dxa"/>
            <w:hideMark/>
          </w:tcPr>
          <w:p w:rsidR="00837E9F" w:rsidRPr="00966DB5" w:rsidRDefault="00837E9F" w:rsidP="007813FA">
            <w:pPr>
              <w:spacing w:line="2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7E9F" w:rsidRPr="00966DB5" w:rsidRDefault="00837E9F" w:rsidP="007813FA">
            <w:pPr>
              <w:spacing w:line="220" w:lineRule="exact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3685" w:type="dxa"/>
            <w:hideMark/>
          </w:tcPr>
          <w:p w:rsidR="00837E9F" w:rsidRPr="00966DB5" w:rsidRDefault="00837E9F" w:rsidP="007813FA">
            <w:pPr>
              <w:spacing w:line="2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37E9F" w:rsidRPr="00966DB5" w:rsidRDefault="00837E9F" w:rsidP="007813FA">
            <w:pPr>
              <w:spacing w:line="2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</w:t>
            </w:r>
          </w:p>
        </w:tc>
      </w:tr>
      <w:tr w:rsidR="00837E9F" w:rsidRPr="00966DB5" w:rsidTr="00691A91">
        <w:trPr>
          <w:trHeight w:val="397"/>
        </w:trPr>
        <w:tc>
          <w:tcPr>
            <w:tcW w:w="3260" w:type="dxa"/>
          </w:tcPr>
          <w:p w:rsidR="00837E9F" w:rsidRPr="00966DB5" w:rsidRDefault="00837E9F" w:rsidP="004B73CD">
            <w:pPr>
              <w:spacing w:line="3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37E9F" w:rsidRPr="00966DB5" w:rsidRDefault="00837E9F" w:rsidP="004B73CD">
            <w:pPr>
              <w:spacing w:line="320" w:lineRule="exac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966DB5">
              <w:rPr>
                <w:rFonts w:ascii="TH SarabunPSK" w:hAnsi="TH SarabunPSK" w:cs="TH SarabunPSK"/>
                <w:sz w:val="28"/>
                <w:szCs w:val="28"/>
                <w:cs/>
              </w:rPr>
              <w:t>วันที่.........เดือน.................พ.ศ...........</w:t>
            </w:r>
          </w:p>
        </w:tc>
      </w:tr>
    </w:tbl>
    <w:p w:rsidR="00C00DC9" w:rsidRPr="00966DB5" w:rsidRDefault="00C00DC9" w:rsidP="00F40228">
      <w:pPr>
        <w:spacing w:line="18" w:lineRule="atLeast"/>
        <w:rPr>
          <w:rFonts w:ascii="TH SarabunPSK" w:hAnsi="TH SarabunPSK" w:cs="TH SarabunPSK"/>
          <w:sz w:val="28"/>
          <w:szCs w:val="28"/>
        </w:rPr>
      </w:pPr>
    </w:p>
    <w:sectPr w:rsidR="00C00DC9" w:rsidRPr="00966DB5" w:rsidSect="00F40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11" w:bottom="0" w:left="1440" w:header="737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10" w:rsidRDefault="009A7110" w:rsidP="008C3A1F">
      <w:r>
        <w:separator/>
      </w:r>
    </w:p>
  </w:endnote>
  <w:endnote w:type="continuationSeparator" w:id="0">
    <w:p w:rsidR="009A7110" w:rsidRDefault="009A7110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DD" w:rsidRDefault="00435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DD" w:rsidRDefault="00435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DD" w:rsidRDefault="00435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10" w:rsidRDefault="009A7110" w:rsidP="008C3A1F">
      <w:r>
        <w:separator/>
      </w:r>
    </w:p>
  </w:footnote>
  <w:footnote w:type="continuationSeparator" w:id="0">
    <w:p w:rsidR="009A7110" w:rsidRDefault="009A7110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DD" w:rsidRDefault="00435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463" w:rsidRDefault="00781463" w:rsidP="0078146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50CDDA" wp14:editId="0BF6011C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1" name="รูปภาพ 1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241935</wp:posOffset>
              </wp:positionV>
              <wp:extent cx="723900" cy="427355"/>
              <wp:effectExtent l="0" t="0" r="19050" b="10795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81463" w:rsidRPr="00AA160B" w:rsidRDefault="00781463" w:rsidP="00781463">
                          <w:pPr>
                            <w:pStyle w:val="Header"/>
                            <w:tabs>
                              <w:tab w:val="right" w:pos="9214"/>
                            </w:tabs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10.25pt;margin-top:-19.05pt;width:57pt;height:3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" filled="f" strokecolor="gray [1629]">
              <v:textbox>
                <w:txbxContent>
                  <w:p w:rsidR="00781463" w:rsidRPr="00AA160B" w:rsidRDefault="00781463" w:rsidP="00781463">
                    <w:pPr>
                      <w:pStyle w:val="Header"/>
                      <w:tabs>
                        <w:tab w:val="right" w:pos="9214"/>
                      </w:tabs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0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DB5" w:rsidRDefault="00966DB5" w:rsidP="00966DB5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:rsidR="00966DB5" w:rsidRPr="00CB4292" w:rsidRDefault="00966DB5" w:rsidP="00966DB5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:rsidR="00966DB5" w:rsidRPr="0051197E" w:rsidRDefault="00966DB5" w:rsidP="00966DB5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471</w:t>
                          </w:r>
                          <w:r w:rsidR="008C547C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bookmarkStart w:id="0" w:name="_GoBack"/>
                          <w:bookmarkEnd w:id="0"/>
                        </w:p>
                        <w:p w:rsidR="00781463" w:rsidRPr="00D1792E" w:rsidRDefault="00781463" w:rsidP="00781463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48.75pt;margin-top:8.25pt;width:409.5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HKtQ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" filled="f" stroked="f">
              <v:textbox>
                <w:txbxContent>
                  <w:p w:rsidR="00966DB5" w:rsidRDefault="00966DB5" w:rsidP="00966DB5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:rsidR="00966DB5" w:rsidRPr="00CB4292" w:rsidRDefault="00966DB5" w:rsidP="00966DB5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:rsidR="00966DB5" w:rsidRPr="0051197E" w:rsidRDefault="00966DB5" w:rsidP="00966DB5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471</w:t>
                    </w:r>
                    <w:r w:rsidR="008C547C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bookmarkStart w:id="1" w:name="_GoBack"/>
                    <w:bookmarkEnd w:id="1"/>
                  </w:p>
                  <w:p w:rsidR="00781463" w:rsidRPr="00D1792E" w:rsidRDefault="00781463" w:rsidP="00781463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19050" b="1905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4877A" id="ตัวเชื่อมต่อตรง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463" w:rsidRPr="00435BDD" w:rsidRDefault="00781463" w:rsidP="00781463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435BDD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435BDD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435BDD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435BDD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47.7pt;margin-top:-15pt;width:376.5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dz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" filled="f" stroked="f">
              <v:textbox>
                <w:txbxContent>
                  <w:p w:rsidR="00781463" w:rsidRPr="00435BDD" w:rsidRDefault="00781463" w:rsidP="00781463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435BDD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435BDD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435BDD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435BDD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3743325" cy="333375"/>
              <wp:effectExtent l="0" t="0" r="0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463" w:rsidRPr="00435BDD" w:rsidRDefault="00781463" w:rsidP="00781463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435BDD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:rsidR="00781463" w:rsidRDefault="00781463" w:rsidP="0078146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left:0;text-align:left;margin-left:48.75pt;margin-top:-30pt;width:29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6zx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" filled="f" stroked="f">
              <v:textbox>
                <w:txbxContent>
                  <w:p w:rsidR="00781463" w:rsidRPr="00435BDD" w:rsidRDefault="00781463" w:rsidP="00781463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bookmarkStart w:id="1" w:name="_GoBack"/>
                    <w:r w:rsidRPr="00435BDD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bookmarkEnd w:id="1"/>
                  <w:p w:rsidR="00781463" w:rsidRDefault="00781463" w:rsidP="0078146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81463" w:rsidRPr="00665C24" w:rsidRDefault="00781463" w:rsidP="00781463">
    <w:pPr>
      <w:pStyle w:val="Header"/>
    </w:pPr>
  </w:p>
  <w:p w:rsidR="008C3A1F" w:rsidRPr="00781463" w:rsidRDefault="008C3A1F" w:rsidP="00781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BDD" w:rsidRDefault="00435B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177BE"/>
    <w:rsid w:val="00082AA1"/>
    <w:rsid w:val="000A26E5"/>
    <w:rsid w:val="000C2E9E"/>
    <w:rsid w:val="000C67FD"/>
    <w:rsid w:val="000D7375"/>
    <w:rsid w:val="000E7370"/>
    <w:rsid w:val="001303B2"/>
    <w:rsid w:val="00130E31"/>
    <w:rsid w:val="00163BC6"/>
    <w:rsid w:val="00192A40"/>
    <w:rsid w:val="00192AC0"/>
    <w:rsid w:val="001A1B7E"/>
    <w:rsid w:val="001F29E6"/>
    <w:rsid w:val="00215344"/>
    <w:rsid w:val="00262C59"/>
    <w:rsid w:val="002D4892"/>
    <w:rsid w:val="002E649D"/>
    <w:rsid w:val="00326DD3"/>
    <w:rsid w:val="003D74E3"/>
    <w:rsid w:val="003E41B7"/>
    <w:rsid w:val="003F7D94"/>
    <w:rsid w:val="0042735E"/>
    <w:rsid w:val="00435BDD"/>
    <w:rsid w:val="0048686E"/>
    <w:rsid w:val="004B73CD"/>
    <w:rsid w:val="004C075B"/>
    <w:rsid w:val="004E7861"/>
    <w:rsid w:val="00516525"/>
    <w:rsid w:val="00522BFF"/>
    <w:rsid w:val="00544E67"/>
    <w:rsid w:val="005964BA"/>
    <w:rsid w:val="005A771C"/>
    <w:rsid w:val="005C2883"/>
    <w:rsid w:val="005E52C1"/>
    <w:rsid w:val="00606851"/>
    <w:rsid w:val="006436CD"/>
    <w:rsid w:val="006577B6"/>
    <w:rsid w:val="00691A91"/>
    <w:rsid w:val="00695B51"/>
    <w:rsid w:val="006B676C"/>
    <w:rsid w:val="006E02CB"/>
    <w:rsid w:val="006F044B"/>
    <w:rsid w:val="007214A6"/>
    <w:rsid w:val="007702CE"/>
    <w:rsid w:val="007813FA"/>
    <w:rsid w:val="00781463"/>
    <w:rsid w:val="0078375E"/>
    <w:rsid w:val="00784494"/>
    <w:rsid w:val="007A493D"/>
    <w:rsid w:val="00803FD6"/>
    <w:rsid w:val="00810487"/>
    <w:rsid w:val="00837E9F"/>
    <w:rsid w:val="00887071"/>
    <w:rsid w:val="008C381E"/>
    <w:rsid w:val="008C3A1F"/>
    <w:rsid w:val="008C547C"/>
    <w:rsid w:val="008F231D"/>
    <w:rsid w:val="0094344F"/>
    <w:rsid w:val="0096296B"/>
    <w:rsid w:val="00966DB5"/>
    <w:rsid w:val="009A1F8F"/>
    <w:rsid w:val="009A7110"/>
    <w:rsid w:val="00A435A1"/>
    <w:rsid w:val="00A821B2"/>
    <w:rsid w:val="00AA7BF3"/>
    <w:rsid w:val="00AE0F2E"/>
    <w:rsid w:val="00B12CC3"/>
    <w:rsid w:val="00B41DE2"/>
    <w:rsid w:val="00BF77E6"/>
    <w:rsid w:val="00C00DC9"/>
    <w:rsid w:val="00C23448"/>
    <w:rsid w:val="00C503D1"/>
    <w:rsid w:val="00C52BD7"/>
    <w:rsid w:val="00C75DEC"/>
    <w:rsid w:val="00D02842"/>
    <w:rsid w:val="00D16313"/>
    <w:rsid w:val="00D339D5"/>
    <w:rsid w:val="00D44B5E"/>
    <w:rsid w:val="00D56238"/>
    <w:rsid w:val="00DA599A"/>
    <w:rsid w:val="00DC4E0E"/>
    <w:rsid w:val="00DF0340"/>
    <w:rsid w:val="00E14C3B"/>
    <w:rsid w:val="00E215AE"/>
    <w:rsid w:val="00EC0FA9"/>
    <w:rsid w:val="00ED7342"/>
    <w:rsid w:val="00F002C1"/>
    <w:rsid w:val="00F21AA8"/>
    <w:rsid w:val="00F40228"/>
    <w:rsid w:val="00F408EC"/>
    <w:rsid w:val="00F42662"/>
    <w:rsid w:val="00F4586B"/>
    <w:rsid w:val="00F70388"/>
    <w:rsid w:val="00F9189D"/>
    <w:rsid w:val="00F959D8"/>
    <w:rsid w:val="00FB601E"/>
    <w:rsid w:val="00FD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3B85B79"/>
  <w15:docId w15:val="{DC729FFC-ED61-415F-B5C4-9B5E948A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DC9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D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DC9"/>
    <w:rPr>
      <w:rFonts w:asciiTheme="majorHAnsi" w:eastAsiaTheme="majorEastAsia" w:hAnsiTheme="majorHAnsi" w:cstheme="majorBidi"/>
      <w:color w:val="243F60" w:themeColor="accent1" w:themeShade="7F"/>
      <w:spacing w:val="5"/>
      <w:sz w:val="32"/>
      <w:szCs w:val="40"/>
    </w:rPr>
  </w:style>
  <w:style w:type="table" w:styleId="TableGrid">
    <w:name w:val="Table Grid"/>
    <w:basedOn w:val="TableNormal"/>
    <w:uiPriority w:val="59"/>
    <w:rsid w:val="00C00DC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2609-8702-46EB-B58F-DA088CF0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14</cp:revision>
  <cp:lastPrinted>2016-12-16T07:03:00Z</cp:lastPrinted>
  <dcterms:created xsi:type="dcterms:W3CDTF">2016-01-13T02:11:00Z</dcterms:created>
  <dcterms:modified xsi:type="dcterms:W3CDTF">2024-01-25T08:53:00Z</dcterms:modified>
</cp:coreProperties>
</file>